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7D" w:rsidRPr="0062051C" w:rsidRDefault="00236F7D" w:rsidP="0062051C">
      <w:pPr>
        <w:jc w:val="both"/>
        <w:rPr>
          <w:rFonts w:ascii="Arial" w:hAnsi="Arial" w:cs="Arial"/>
          <w:sz w:val="24"/>
          <w:szCs w:val="24"/>
        </w:rPr>
      </w:pPr>
    </w:p>
    <w:p w:rsidR="00236F7D" w:rsidRPr="0062051C" w:rsidRDefault="00236F7D" w:rsidP="0062051C">
      <w:pPr>
        <w:jc w:val="both"/>
        <w:rPr>
          <w:rFonts w:ascii="Arial" w:hAnsi="Arial" w:cs="Arial"/>
          <w:sz w:val="24"/>
          <w:szCs w:val="24"/>
        </w:rPr>
      </w:pPr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_Hlk73006285"/>
      <w:r w:rsidRPr="0062051C">
        <w:rPr>
          <w:rFonts w:ascii="Arial" w:hAnsi="Arial" w:cs="Arial"/>
          <w:sz w:val="24"/>
          <w:szCs w:val="24"/>
          <w:lang w:val="ru-RU"/>
        </w:rPr>
        <w:t>Обнародовано в сетевом издании – сайте</w:t>
      </w:r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муниципальных правовых актов Советского городского</w:t>
      </w:r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 округа Ставропольского края сгоск.рф/npa </w:t>
      </w:r>
    </w:p>
    <w:p w:rsid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0</w:t>
      </w:r>
      <w:r w:rsidRPr="0062051C">
        <w:rPr>
          <w:rFonts w:ascii="Arial" w:hAnsi="Arial" w:cs="Arial"/>
          <w:sz w:val="24"/>
          <w:szCs w:val="24"/>
          <w:lang w:val="ru-RU"/>
        </w:rPr>
        <w:t>.03.2023</w:t>
      </w:r>
      <w:r>
        <w:rPr>
          <w:rFonts w:ascii="Arial" w:hAnsi="Arial" w:cs="Arial"/>
          <w:sz w:val="24"/>
          <w:szCs w:val="24"/>
          <w:lang w:val="ru-RU"/>
        </w:rPr>
        <w:t>г.</w:t>
      </w:r>
    </w:p>
    <w:p w:rsidR="00F31DD1" w:rsidRPr="0062051C" w:rsidRDefault="00F31DD1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bookmarkStart w:id="1" w:name="_GoBack"/>
      <w:bookmarkEnd w:id="1"/>
    </w:p>
    <w:p w:rsidR="00BB78F7" w:rsidRDefault="0062051C" w:rsidP="0062051C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  <w:r w:rsidRPr="0062051C">
        <w:rPr>
          <w:rFonts w:ascii="Arial" w:hAnsi="Arial" w:cs="Arial"/>
          <w:b/>
          <w:sz w:val="32"/>
          <w:szCs w:val="32"/>
          <w:lang w:val="ru-RU"/>
        </w:rPr>
        <w:t xml:space="preserve"> СОВЕТСКОГО ГОРОДСКОГО ОКРУГА 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62051C">
        <w:rPr>
          <w:rFonts w:ascii="Arial" w:hAnsi="Arial" w:cs="Arial"/>
          <w:b/>
          <w:sz w:val="32"/>
          <w:szCs w:val="32"/>
          <w:lang w:val="ru-RU"/>
        </w:rPr>
        <w:t>СТАВРОПОЛЬСКОГО КРАЯ</w:t>
      </w:r>
    </w:p>
    <w:p w:rsidR="0062051C" w:rsidRPr="0062051C" w:rsidRDefault="0062051C" w:rsidP="0062051C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B78F7" w:rsidRPr="0062051C" w:rsidRDefault="0062051C" w:rsidP="0062051C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bookmarkEnd w:id="0"/>
    <w:p w:rsidR="0062051C" w:rsidRPr="0062051C" w:rsidRDefault="0062051C" w:rsidP="0062051C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от 30 марта 2023 г. № 310</w:t>
      </w:r>
    </w:p>
    <w:p w:rsidR="00236F7D" w:rsidRPr="0062051C" w:rsidRDefault="00236F7D" w:rsidP="0062051C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32016" w:rsidRPr="0062051C" w:rsidRDefault="0062051C" w:rsidP="0062051C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О ВНЕСЕНИИ ИЗМЕНЕНИЙ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</w:t>
      </w:r>
    </w:p>
    <w:p w:rsidR="009E3BC2" w:rsidRDefault="009E3BC2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2051C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203A95" w:rsidRPr="0062051C" w:rsidRDefault="00C95465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F76705" w:rsidRDefault="00C95465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руководствуясь постановлениями администрации Советского городского округа Ставропольского края от 28 декабря 2017 г.</w:t>
      </w:r>
      <w:r w:rsidR="00832254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</w:t>
      </w:r>
      <w:r w:rsidR="00BF0447" w:rsidRPr="0062051C">
        <w:rPr>
          <w:rFonts w:ascii="Arial" w:hAnsi="Arial" w:cs="Arial"/>
          <w:sz w:val="24"/>
          <w:szCs w:val="24"/>
          <w:lang w:val="ru-RU"/>
        </w:rPr>
        <w:t xml:space="preserve"> приказом Финансового управления администрации Советского городского округа Ставропольского края от 29 марта 2023 года № 48-од «Об утверждении Сводной бюджетной росписи Советского городского округа Ставропольского края, лимитов бюджетных обязательств Советского городского округа Ставропольского края по состоянию на 29 марта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="00BF0447" w:rsidRPr="0062051C">
        <w:rPr>
          <w:rFonts w:ascii="Arial" w:hAnsi="Arial" w:cs="Arial"/>
          <w:sz w:val="24"/>
          <w:szCs w:val="24"/>
          <w:lang w:val="ru-RU"/>
        </w:rPr>
        <w:t>2023 года»,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администрация Советского городского округа Ставропольского края</w:t>
      </w:r>
    </w:p>
    <w:p w:rsidR="0062051C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32683" w:rsidRPr="0062051C" w:rsidRDefault="00932016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002F5B" w:rsidRPr="0062051C" w:rsidRDefault="00002F5B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32254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832254" w:rsidRPr="0062051C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 в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62051C">
        <w:rPr>
          <w:rFonts w:ascii="Arial" w:hAnsi="Arial" w:cs="Arial"/>
          <w:sz w:val="24"/>
          <w:szCs w:val="24"/>
          <w:lang w:val="ru-RU"/>
        </w:rPr>
        <w:t>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62051C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 от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62051C">
        <w:rPr>
          <w:rFonts w:ascii="Arial" w:hAnsi="Arial" w:cs="Arial"/>
          <w:sz w:val="24"/>
          <w:szCs w:val="24"/>
          <w:lang w:val="ru-RU"/>
        </w:rPr>
        <w:t xml:space="preserve">21 марта 2018 г. № 306 «Об утверждении муниципальной программы Советского городского округа Ставропольского края </w:t>
      </w:r>
      <w:r w:rsidR="00832254" w:rsidRPr="0062051C">
        <w:rPr>
          <w:rFonts w:ascii="Arial" w:hAnsi="Arial" w:cs="Arial"/>
          <w:sz w:val="24"/>
          <w:szCs w:val="24"/>
          <w:lang w:val="ru-RU"/>
        </w:rPr>
        <w:lastRenderedPageBreak/>
        <w:t>«Формирование современной городской среды Советского городского округа Ставропольского края» (с изменениями).</w:t>
      </w:r>
    </w:p>
    <w:p w:rsidR="00832254" w:rsidRPr="0062051C" w:rsidRDefault="00832254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832254" w:rsidRPr="0062051C" w:rsidRDefault="00832254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3. Обнародовать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настоящее постановление в форм</w:t>
      </w:r>
      <w:r w:rsidR="00236F7D" w:rsidRPr="0062051C">
        <w:rPr>
          <w:rFonts w:ascii="Arial" w:hAnsi="Arial" w:cs="Arial"/>
          <w:sz w:val="24"/>
          <w:szCs w:val="24"/>
          <w:lang w:val="ru-RU"/>
        </w:rPr>
        <w:t>е размещения в сетевом издании -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сайте муниципальных правовых актов Советского городского округа Ставропольского края.</w:t>
      </w:r>
    </w:p>
    <w:p w:rsidR="00832254" w:rsidRPr="0062051C" w:rsidRDefault="00832254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4. Контроль за вы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Киянова В.В.</w:t>
      </w:r>
    </w:p>
    <w:p w:rsidR="00832254" w:rsidRPr="0062051C" w:rsidRDefault="00832254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5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2254" w:rsidRPr="0062051C" w:rsidRDefault="00832254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524CB" w:rsidRDefault="00D524CB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2051C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37D5C" w:rsidRPr="0062051C" w:rsidRDefault="00037D5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Заместитель главы администрации </w:t>
      </w:r>
    </w:p>
    <w:p w:rsidR="00037D5C" w:rsidRPr="0062051C" w:rsidRDefault="00037D5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</w:t>
      </w:r>
    </w:p>
    <w:p w:rsidR="0062051C" w:rsidRDefault="00037D5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Ставропольского края</w:t>
      </w:r>
    </w:p>
    <w:p w:rsidR="00037D5C" w:rsidRP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.И.</w:t>
      </w:r>
      <w:r w:rsidRPr="0062051C">
        <w:rPr>
          <w:rFonts w:ascii="Arial" w:hAnsi="Arial" w:cs="Arial"/>
          <w:sz w:val="24"/>
          <w:szCs w:val="24"/>
          <w:lang w:val="ru-RU"/>
        </w:rPr>
        <w:t>НЕДОЛУГА</w:t>
      </w:r>
    </w:p>
    <w:p w:rsidR="005B49CF" w:rsidRPr="0062051C" w:rsidRDefault="005B49CF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2051C" w:rsidRDefault="0062051C" w:rsidP="0062051C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bookmarkStart w:id="2" w:name="sub_1031"/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УТВЕРЖДЕНЫ</w:t>
      </w:r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постановлением администрации Советского городского округа Ставропольского края</w:t>
      </w:r>
    </w:p>
    <w:p w:rsidR="0062051C" w:rsidRPr="0062051C" w:rsidRDefault="0062051C" w:rsidP="0062051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2051C">
        <w:rPr>
          <w:rFonts w:ascii="Arial" w:hAnsi="Arial" w:cs="Arial"/>
          <w:b/>
          <w:sz w:val="32"/>
          <w:szCs w:val="32"/>
        </w:rPr>
        <w:t>от 30 марта 2023 г. № 310</w:t>
      </w:r>
    </w:p>
    <w:p w:rsidR="00197CDD" w:rsidRDefault="00197CDD" w:rsidP="0062051C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2051C" w:rsidRPr="0062051C" w:rsidRDefault="0062051C" w:rsidP="0062051C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97CDD" w:rsidRPr="0062051C" w:rsidRDefault="0062051C" w:rsidP="0062051C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ИЗМЕНЕНИЯ,</w:t>
      </w:r>
    </w:p>
    <w:p w:rsidR="00197CDD" w:rsidRPr="0062051C" w:rsidRDefault="0062051C" w:rsidP="0062051C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051C">
        <w:rPr>
          <w:rFonts w:ascii="Arial" w:hAnsi="Arial" w:cs="Arial"/>
          <w:b/>
          <w:sz w:val="32"/>
          <w:szCs w:val="32"/>
          <w:lang w:val="ru-RU"/>
        </w:rPr>
        <w:t>КОТОРЫЕ ВНОСЯТСЯ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 (С ИЗМЕНЕНИЯМИ)</w:t>
      </w:r>
    </w:p>
    <w:p w:rsidR="00197CDD" w:rsidRDefault="00197CDD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2051C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97CDD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197CDD" w:rsidRPr="0062051C">
        <w:rPr>
          <w:rFonts w:ascii="Arial" w:hAnsi="Arial" w:cs="Arial"/>
          <w:sz w:val="24"/>
          <w:szCs w:val="24"/>
          <w:lang w:val="ru-RU"/>
        </w:rPr>
        <w:t>В паспорте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ой постановлением администрации Советского городского округа Ставропольского края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="00197CDD" w:rsidRPr="0062051C">
        <w:rPr>
          <w:rFonts w:ascii="Arial" w:hAnsi="Arial" w:cs="Arial"/>
          <w:sz w:val="24"/>
          <w:szCs w:val="24"/>
          <w:lang w:val="ru-RU"/>
        </w:rPr>
        <w:t>от 21 марта 2018 г. № 306» (далее – Программа):</w:t>
      </w:r>
    </w:p>
    <w:p w:rsidR="00197CDD" w:rsidRPr="0062051C" w:rsidRDefault="00197CDD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lastRenderedPageBreak/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bottomFromText="160" w:vertAnchor="text" w:horzAnchor="page" w:tblpX="1430" w:tblpY="28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197CDD" w:rsidRPr="0062051C" w:rsidTr="00197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51C">
              <w:rPr>
                <w:rFonts w:ascii="Arial" w:hAnsi="Arial" w:cs="Arial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ёмы бюджетных ассигнований Программы на период 2020-2025 годы составляют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29482,79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, в том числе по годам реализации: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0 году – 22869,12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1 году – 0,00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2 году – 1497,78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–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3615,89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4 году – 750,00 тыс. рублей (выпадающие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;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br/>
              <w:t>- в 2025 году – 750,00 тыс. рублей (выпадающие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,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из них: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финансирование из федерального бюджета (далее – ФБ) – 0,00 тыс. рублей, в том числе по годам реализации: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0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0,00 тыс. рублей; 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 Ставропольского края (далее – КБ) –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23706,63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реализации: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0 году – 21706,63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5776,16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</w:t>
            </w:r>
            <w:r w:rsidR="0062051C"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одам реализации: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0 году – 1162,49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1 году – 0,00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2 году – 1497,78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– </w:t>
            </w:r>
            <w:r w:rsidR="000171C8" w:rsidRPr="0062051C">
              <w:rPr>
                <w:rFonts w:ascii="Arial" w:hAnsi="Arial" w:cs="Arial"/>
                <w:sz w:val="24"/>
                <w:szCs w:val="24"/>
                <w:lang w:val="ru-RU"/>
              </w:rPr>
              <w:t>1615,89</w:t>
            </w: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>- в 2024 году – 750,00 тыс. рублей (выпадающие доходы – 0,00 тыс. рублей).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гнозируемые суммы уточняются при формировании МБ на текущий финансовый год и плановый период.».</w:t>
            </w:r>
          </w:p>
          <w:p w:rsidR="00197CDD" w:rsidRPr="0062051C" w:rsidRDefault="00197CDD" w:rsidP="0062051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5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97CDD" w:rsidRPr="0062051C" w:rsidRDefault="00197CDD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97CDD" w:rsidRDefault="00197CDD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1.2. Раздел 4 Программы «Финансовое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обеспечение Программы» изложить в следующей редакции: </w:t>
      </w:r>
    </w:p>
    <w:p w:rsidR="0062051C" w:rsidRPr="0062051C" w:rsidRDefault="0062051C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97CDD" w:rsidRDefault="00197CDD" w:rsidP="0062051C">
      <w:pPr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62051C">
        <w:rPr>
          <w:rFonts w:ascii="Arial" w:hAnsi="Arial" w:cs="Arial"/>
          <w:b/>
          <w:sz w:val="30"/>
          <w:szCs w:val="30"/>
          <w:lang w:val="ru-RU"/>
        </w:rPr>
        <w:t>«Раздел 4. Финансовое</w:t>
      </w:r>
      <w:r w:rsidR="0062051C" w:rsidRPr="0062051C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62051C">
        <w:rPr>
          <w:rFonts w:ascii="Arial" w:hAnsi="Arial" w:cs="Arial"/>
          <w:b/>
          <w:sz w:val="30"/>
          <w:szCs w:val="30"/>
          <w:lang w:val="ru-RU"/>
        </w:rPr>
        <w:t>обеспечение Программы</w:t>
      </w:r>
    </w:p>
    <w:p w:rsidR="0062051C" w:rsidRPr="0062051C" w:rsidRDefault="0062051C" w:rsidP="0062051C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97CDD" w:rsidRPr="0062051C" w:rsidRDefault="00197CDD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Информация по финансовому обеспечению Программы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№ 6 к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Программе.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Объемы бюджетных ассигнований Программы составляют </w:t>
      </w:r>
      <w:r w:rsidR="000171C8" w:rsidRPr="0062051C">
        <w:rPr>
          <w:rFonts w:ascii="Arial" w:hAnsi="Arial" w:cs="Arial"/>
          <w:sz w:val="24"/>
          <w:szCs w:val="24"/>
          <w:lang w:val="ru-RU"/>
        </w:rPr>
        <w:t>29482,79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0 году – 22869,12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62051C">
        <w:rPr>
          <w:rFonts w:ascii="Arial" w:hAnsi="Arial" w:cs="Arial"/>
          <w:sz w:val="24"/>
          <w:szCs w:val="24"/>
          <w:lang w:val="ru-RU"/>
        </w:rPr>
        <w:t>1497,78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0171C8" w:rsidRPr="0062051C">
        <w:rPr>
          <w:rFonts w:ascii="Arial" w:hAnsi="Arial" w:cs="Arial"/>
          <w:sz w:val="24"/>
          <w:szCs w:val="24"/>
          <w:lang w:val="ru-RU"/>
        </w:rPr>
        <w:t>3615,89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1C100B" w:rsidRPr="0062051C">
        <w:rPr>
          <w:rFonts w:ascii="Arial" w:hAnsi="Arial" w:cs="Arial"/>
          <w:sz w:val="24"/>
          <w:szCs w:val="24"/>
          <w:lang w:val="ru-RU"/>
        </w:rPr>
        <w:t>75</w:t>
      </w:r>
      <w:r w:rsidRPr="0062051C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1C100B" w:rsidRPr="0062051C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C100B" w:rsidRPr="0062051C" w:rsidRDefault="001C100B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из них: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ФБ – </w:t>
      </w:r>
      <w:r w:rsidR="001C100B" w:rsidRPr="0062051C">
        <w:rPr>
          <w:rFonts w:ascii="Arial" w:hAnsi="Arial" w:cs="Arial"/>
          <w:sz w:val="24"/>
          <w:szCs w:val="24"/>
          <w:lang w:val="ru-RU"/>
        </w:rPr>
        <w:t>0,00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0 году - 0,00 тыс. рублей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3 году - 0,00 тыс. рублей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</w:t>
      </w:r>
      <w:r w:rsidR="001C100B" w:rsidRPr="0062051C">
        <w:rPr>
          <w:rFonts w:ascii="Arial" w:hAnsi="Arial" w:cs="Arial"/>
          <w:sz w:val="24"/>
          <w:szCs w:val="24"/>
          <w:lang w:val="ru-RU"/>
        </w:rPr>
        <w:t xml:space="preserve"> в 2024 году - 0,00 тыс. рублей;</w:t>
      </w:r>
    </w:p>
    <w:p w:rsidR="001C100B" w:rsidRPr="0062051C" w:rsidRDefault="001C100B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КБ – </w:t>
      </w:r>
      <w:r w:rsidR="00750F0C" w:rsidRPr="0062051C">
        <w:rPr>
          <w:rFonts w:ascii="Arial" w:hAnsi="Arial" w:cs="Arial"/>
          <w:sz w:val="24"/>
          <w:szCs w:val="24"/>
          <w:lang w:val="ru-RU"/>
        </w:rPr>
        <w:t>23706,63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0 году – 21706,63 тыс. рублей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3 году - </w:t>
      </w:r>
      <w:r w:rsidR="00750F0C" w:rsidRPr="0062051C">
        <w:rPr>
          <w:rFonts w:ascii="Arial" w:hAnsi="Arial" w:cs="Arial"/>
          <w:sz w:val="24"/>
          <w:szCs w:val="24"/>
          <w:lang w:val="ru-RU"/>
        </w:rPr>
        <w:t>200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0,00 тыс. рублей; 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4 году - 0,00 тыс. рубл</w:t>
      </w:r>
      <w:r w:rsidR="001C100B" w:rsidRPr="0062051C">
        <w:rPr>
          <w:rFonts w:ascii="Arial" w:hAnsi="Arial" w:cs="Arial"/>
          <w:sz w:val="24"/>
          <w:szCs w:val="24"/>
          <w:lang w:val="ru-RU"/>
        </w:rPr>
        <w:t>ей;</w:t>
      </w:r>
    </w:p>
    <w:p w:rsidR="001C100B" w:rsidRPr="0062051C" w:rsidRDefault="001C100B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МБ – </w:t>
      </w:r>
      <w:r w:rsidR="00750F0C" w:rsidRPr="0062051C">
        <w:rPr>
          <w:rFonts w:ascii="Arial" w:hAnsi="Arial" w:cs="Arial"/>
          <w:sz w:val="24"/>
          <w:szCs w:val="24"/>
          <w:lang w:val="ru-RU"/>
        </w:rPr>
        <w:t>5776,16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в том числе по годам: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0 году – 1162,49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62051C">
        <w:rPr>
          <w:rFonts w:ascii="Arial" w:hAnsi="Arial" w:cs="Arial"/>
          <w:sz w:val="24"/>
          <w:szCs w:val="24"/>
          <w:lang w:val="ru-RU"/>
        </w:rPr>
        <w:t>1497,78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750F0C" w:rsidRPr="0062051C">
        <w:rPr>
          <w:rFonts w:ascii="Arial" w:hAnsi="Arial" w:cs="Arial"/>
          <w:sz w:val="24"/>
          <w:szCs w:val="24"/>
          <w:lang w:val="ru-RU"/>
        </w:rPr>
        <w:t>1615,89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1C100B" w:rsidRPr="0062051C">
        <w:rPr>
          <w:rFonts w:ascii="Arial" w:hAnsi="Arial" w:cs="Arial"/>
          <w:sz w:val="24"/>
          <w:szCs w:val="24"/>
          <w:lang w:val="ru-RU"/>
        </w:rPr>
        <w:t>75</w:t>
      </w:r>
      <w:r w:rsidRPr="0062051C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1C100B" w:rsidRPr="0062051C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97CDD" w:rsidRPr="0062051C" w:rsidRDefault="001C100B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.</w:t>
      </w:r>
    </w:p>
    <w:p w:rsidR="00197CDD" w:rsidRPr="0062051C" w:rsidRDefault="00197CDD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Прогнозируемые суммы уточняются при формировании МБ на текущий финансовый год и плановый период.».</w:t>
      </w:r>
    </w:p>
    <w:p w:rsidR="001C100B" w:rsidRPr="0062051C" w:rsidRDefault="001C100B" w:rsidP="0062051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A4576" w:rsidRPr="0062051C" w:rsidRDefault="00197CDD" w:rsidP="00883F1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  <w:sectPr w:rsidR="000A4576" w:rsidRPr="0062051C" w:rsidSect="0062051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62051C">
        <w:rPr>
          <w:rFonts w:ascii="Arial" w:hAnsi="Arial" w:cs="Arial"/>
          <w:sz w:val="24"/>
          <w:szCs w:val="24"/>
          <w:lang w:val="ru-RU"/>
        </w:rPr>
        <w:t>2. Приложение № 5 к Программе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</w:t>
      </w:r>
      <w:r w:rsidRPr="0062051C">
        <w:rPr>
          <w:rFonts w:ascii="Arial" w:hAnsi="Arial" w:cs="Arial"/>
          <w:sz w:val="24"/>
          <w:szCs w:val="24"/>
          <w:lang w:val="ru-RU"/>
        </w:rPr>
        <w:lastRenderedPageBreak/>
        <w:t>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883F19" w:rsidRDefault="00883F19" w:rsidP="00883F19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883F19" w:rsidRPr="00883F19" w:rsidRDefault="00883F19" w:rsidP="00883F19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883F19" w:rsidRPr="00883F19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 xml:space="preserve">«Приложение № 5 </w:t>
      </w:r>
    </w:p>
    <w:p w:rsidR="00883F19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>к муниципальной программе Советского</w:t>
      </w:r>
    </w:p>
    <w:p w:rsidR="00883F19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 xml:space="preserve"> городского округа Ставропольского края</w:t>
      </w:r>
    </w:p>
    <w:p w:rsidR="00883F19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 xml:space="preserve">«Формирование современной городской </w:t>
      </w:r>
    </w:p>
    <w:p w:rsidR="00883F19" w:rsidRPr="00883F19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>среды Советского городского округа Ставропольского края»</w:t>
      </w:r>
    </w:p>
    <w:p w:rsidR="00883F19" w:rsidRPr="00883F19" w:rsidRDefault="00883F19" w:rsidP="00883F19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883F19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883F19" w:rsidRPr="00883F19" w:rsidRDefault="00883F19" w:rsidP="00883F19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883F19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464295" w:rsidRPr="00883F19" w:rsidRDefault="00883F19" w:rsidP="00883F19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>РЕСУРСНОЕ ОБЕСПЕЧЕНИЕ</w:t>
      </w:r>
    </w:p>
    <w:p w:rsidR="00464295" w:rsidRPr="00883F19" w:rsidRDefault="00883F19" w:rsidP="00883F19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83F19">
        <w:rPr>
          <w:rFonts w:ascii="Arial" w:hAnsi="Arial" w:cs="Arial"/>
          <w:b/>
          <w:sz w:val="32"/>
          <w:szCs w:val="32"/>
          <w:lang w:val="ru-RU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883F19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883F19">
        <w:rPr>
          <w:rFonts w:ascii="Arial" w:hAnsi="Arial" w:cs="Arial"/>
          <w:b/>
          <w:sz w:val="32"/>
          <w:szCs w:val="32"/>
          <w:lang w:val="ru-RU"/>
        </w:rPr>
        <w:t>СТАВРОПОЛЬСКОГО КРАЯ» ЗА СЧЕТ СРЕДСТВ БЮДЖЕТ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883F19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 СТАВРОПОЛЬСКОГО КРАЯ</w:t>
      </w:r>
    </w:p>
    <w:p w:rsidR="00464295" w:rsidRDefault="00464295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83F19" w:rsidRPr="0062051C" w:rsidRDefault="00883F19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64295" w:rsidRPr="0062051C" w:rsidRDefault="00464295" w:rsidP="00883F1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&lt;1&gt; Далее в настоящем Приложении используются сокращения: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округ – Советский городской округ Ставропольского края; Программа –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муниципальная программа Советского городского округа Ставропольского края «Формирование современной городской среды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АСГО СК - администрация Советского городского округа Ставропольского края; ФБ – бюджет Российской Федерации; КБ – бюджет Ставропольского края; МБ – бюджет округа</w:t>
      </w:r>
    </w:p>
    <w:p w:rsidR="00464295" w:rsidRPr="0062051C" w:rsidRDefault="00464295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90"/>
        <w:gridCol w:w="492"/>
        <w:gridCol w:w="410"/>
        <w:gridCol w:w="409"/>
        <w:gridCol w:w="974"/>
        <w:gridCol w:w="1316"/>
        <w:gridCol w:w="688"/>
        <w:gridCol w:w="1038"/>
        <w:gridCol w:w="1187"/>
        <w:gridCol w:w="1057"/>
        <w:gridCol w:w="1057"/>
        <w:gridCol w:w="1057"/>
        <w:gridCol w:w="927"/>
        <w:gridCol w:w="798"/>
      </w:tblGrid>
      <w:tr w:rsidR="00464295" w:rsidRPr="00883F19" w:rsidTr="00883F19">
        <w:trPr>
          <w:trHeight w:val="460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9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граммы,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подпрограммы Программы,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основного мероприятия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22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Ответственный исполнитель, соисполнитель программы, </w:t>
            </w: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дпрограммы программы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121" w:type="dxa"/>
            <w:gridSpan w:val="7"/>
            <w:vMerge w:val="restart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Прогнозная (справочная) оценка расходов</w:t>
            </w:r>
            <w:r w:rsidR="0062051C"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(тыс. рублей)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64295" w:rsidRPr="00883F19" w:rsidTr="00883F19">
        <w:trPr>
          <w:trHeight w:val="1562"/>
        </w:trPr>
        <w:tc>
          <w:tcPr>
            <w:tcW w:w="675" w:type="dxa"/>
            <w:vMerge/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316" w:type="dxa"/>
            <w:vMerge/>
            <w:tcBorders>
              <w:lef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1" w:type="dxa"/>
            <w:gridSpan w:val="7"/>
            <w:vMerge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95" w:rsidRPr="00883F19" w:rsidTr="00883F19">
        <w:trPr>
          <w:trHeight w:val="1340"/>
        </w:trPr>
        <w:tc>
          <w:tcPr>
            <w:tcW w:w="675" w:type="dxa"/>
            <w:vMerge/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</w:tcBorders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20</w:t>
            </w:r>
            <w:r w:rsidRPr="00883F19">
              <w:rPr>
                <w:rFonts w:ascii="Arial" w:hAnsi="Arial" w:cs="Arial"/>
                <w:sz w:val="20"/>
                <w:szCs w:val="20"/>
              </w:rPr>
              <w:t>-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5</w:t>
            </w:r>
            <w:r w:rsidRPr="00883F19">
              <w:rPr>
                <w:rFonts w:ascii="Arial" w:hAnsi="Arial" w:cs="Arial"/>
                <w:sz w:val="20"/>
                <w:szCs w:val="20"/>
              </w:rPr>
              <w:t>г.г.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20</w:t>
            </w:r>
            <w:r w:rsidRPr="00883F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83F1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83F1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Pr="00883F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4</w:t>
            </w:r>
            <w:r w:rsidRPr="00883F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883F19">
              <w:rPr>
                <w:rFonts w:ascii="Arial" w:hAnsi="Arial" w:cs="Arial"/>
                <w:sz w:val="20"/>
                <w:szCs w:val="20"/>
              </w:rPr>
              <w:t>5</w:t>
            </w:r>
            <w:r w:rsidRPr="00883F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464295" w:rsidRPr="00883F19" w:rsidTr="00883F19">
        <w:tc>
          <w:tcPr>
            <w:tcW w:w="675" w:type="dxa"/>
            <w:tcBorders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95" w:rsidRPr="00883F19" w:rsidTr="00883F19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E3D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грамма </w:t>
            </w:r>
          </w:p>
          <w:p w:rsidR="00464295" w:rsidRPr="00883F19" w:rsidRDefault="00464295" w:rsidP="00883F1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«Формирование современной городской среды Советского городского округа Ставропольского края»</w:t>
            </w:r>
            <w:r w:rsidR="0062051C"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883F19" w:rsidRDefault="0046429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9482,7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497,</w:t>
            </w:r>
            <w:r w:rsidR="004B4F07" w:rsidRPr="00883F1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615,8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5</w:t>
            </w:r>
            <w:r w:rsidR="00464295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5</w:t>
            </w:r>
            <w:r w:rsidR="00464295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3706,63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1706,63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5776,16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4B4F07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615,8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 w:val="restart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Основное мероприятие Улучшение условий проживания</w:t>
            </w:r>
            <w:r w:rsidR="0062051C"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граждан в многоквартирных дома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51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16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Основное мероприятие Благоустройство общественной территори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EC2D5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959,1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76315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9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409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F98" w:rsidRPr="00883F19" w:rsidTr="00883F19">
        <w:trPr>
          <w:trHeight w:val="90"/>
        </w:trPr>
        <w:tc>
          <w:tcPr>
            <w:tcW w:w="675" w:type="dxa"/>
            <w:vMerge/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EC2D55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252,4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4F4DD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883F19" w:rsidRDefault="00E45F3A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883F19" w:rsidRDefault="00E45F3A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0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045F98" w:rsidRPr="00883F19" w:rsidRDefault="00E45F3A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045F98" w:rsidRPr="00883F19" w:rsidRDefault="00E45F3A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</w:t>
            </w:r>
            <w:r w:rsidR="00045F98"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045F98" w:rsidRPr="00883F19" w:rsidRDefault="00045F9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 w:val="restart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Основное мероприятие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Обеспечение комплексного развития сельских территорий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 xml:space="preserve">3.1. «Благоустройство </w:t>
            </w: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портивно-игровой площадки в 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F19">
              <w:rPr>
                <w:rFonts w:ascii="Arial" w:hAnsi="Arial" w:cs="Arial"/>
                <w:sz w:val="20"/>
                <w:szCs w:val="20"/>
                <w:lang w:val="ru-RU"/>
              </w:rPr>
              <w:t>с. Отказное»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865,8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865,8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865,8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865,8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 w:val="restart"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сего,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657,7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3000,69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840,69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ТО с. Горькая Балк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36,6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136,69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3B83" w:rsidRPr="00883F19" w:rsidTr="00883F19">
        <w:trPr>
          <w:trHeight w:val="90"/>
        </w:trPr>
        <w:tc>
          <w:tcPr>
            <w:tcW w:w="675" w:type="dxa"/>
            <w:vMerge/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с. С.Александровско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463,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463,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73B83" w:rsidRPr="00883F19" w:rsidRDefault="00573B83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19">
              <w:rPr>
                <w:rFonts w:ascii="Arial" w:hAnsi="Arial" w:cs="Arial"/>
                <w:sz w:val="20"/>
                <w:szCs w:val="20"/>
              </w:rPr>
              <w:t>0,00.».</w:t>
            </w:r>
          </w:p>
        </w:tc>
      </w:tr>
    </w:tbl>
    <w:p w:rsidR="004340BE" w:rsidRDefault="004340BE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83F19" w:rsidRPr="0062051C" w:rsidRDefault="00883F19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96E3D" w:rsidRPr="0062051C" w:rsidRDefault="00196E3D" w:rsidP="00883F1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3.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Приложение № 6 к Программе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«Ресурсное обеспечение и прогнозная (справочная) оценка расходов бюджета Советского городского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округа Ставропольского края и иных участников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на реализацию целей муниципальной программы» изложить в новой редакции:</w:t>
      </w:r>
    </w:p>
    <w:p w:rsidR="00196E3D" w:rsidRPr="0062051C" w:rsidRDefault="00196E3D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31DD1" w:rsidRDefault="00F31DD1" w:rsidP="00883F19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883F19" w:rsidRPr="00F31DD1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t>«Приложение № 6</w:t>
      </w:r>
    </w:p>
    <w:p w:rsidR="00883F19" w:rsidRPr="00F31DD1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t>к муниципальной программе Советского городского круга</w:t>
      </w:r>
    </w:p>
    <w:p w:rsidR="00883F19" w:rsidRPr="00F31DD1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t>Ставропольского края «Формирование современной</w:t>
      </w:r>
    </w:p>
    <w:p w:rsidR="00883F19" w:rsidRPr="00F31DD1" w:rsidRDefault="00883F19" w:rsidP="00883F1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t>городской среды Советского городского округа</w:t>
      </w:r>
    </w:p>
    <w:p w:rsidR="00883F19" w:rsidRPr="00F31DD1" w:rsidRDefault="00883F19" w:rsidP="00883F19">
      <w:pPr>
        <w:tabs>
          <w:tab w:val="left" w:pos="7180"/>
        </w:tabs>
        <w:jc w:val="right"/>
        <w:rPr>
          <w:rFonts w:ascii="Arial" w:hAnsi="Arial" w:cs="Arial"/>
          <w:b/>
          <w:sz w:val="32"/>
          <w:szCs w:val="32"/>
        </w:rPr>
      </w:pPr>
      <w:r w:rsidRPr="00F31DD1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196E3D" w:rsidRDefault="00196E3D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31DD1" w:rsidRPr="00F31DD1" w:rsidRDefault="00F31DD1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51F18" w:rsidRPr="00F31DD1" w:rsidRDefault="00F31DD1" w:rsidP="00F31DD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t>РЕСУРСНОЕ ОБЕСПЕЧЕНИЕ И ПРОГНОЗНАЯ (СПРАВОЧНАЯ) ОЦЕНКА</w:t>
      </w:r>
    </w:p>
    <w:p w:rsidR="00051F18" w:rsidRPr="00F31DD1" w:rsidRDefault="00F31DD1" w:rsidP="00F31DD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31DD1">
        <w:rPr>
          <w:rFonts w:ascii="Arial" w:hAnsi="Arial" w:cs="Arial"/>
          <w:b/>
          <w:sz w:val="32"/>
          <w:szCs w:val="32"/>
          <w:lang w:val="ru-RU"/>
        </w:rPr>
        <w:lastRenderedPageBreak/>
        <w:t>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31DD1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31DD1">
        <w:rPr>
          <w:rFonts w:ascii="Arial" w:hAnsi="Arial" w:cs="Arial"/>
          <w:b/>
          <w:sz w:val="32"/>
          <w:szCs w:val="32"/>
          <w:lang w:val="ru-RU"/>
        </w:rPr>
        <w:t>СТАВРОПОЛЬСКОГО КРАЯ» НА РЕАЛИЗАЦИЮ ЦЕЛЕЙ МУНИЦИПАЛЬНОЙ ПРОГРАММЫ</w:t>
      </w:r>
    </w:p>
    <w:p w:rsidR="00051F18" w:rsidRDefault="00051F18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31DD1" w:rsidRPr="0062051C" w:rsidRDefault="00F31DD1" w:rsidP="0062051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E18A0" w:rsidRPr="0062051C" w:rsidRDefault="00051F18" w:rsidP="00F31DD1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&lt;1&gt;Далее в настоящем Приложении используются сокращения: округ – Советский городской округ Ставропольского края; Программа – муниципальная </w:t>
      </w:r>
    </w:p>
    <w:p w:rsidR="002E18A0" w:rsidRPr="0062051C" w:rsidRDefault="00051F18" w:rsidP="00F31DD1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>программа Советского городского округа Ставропольского края «Формирование современной городской среды</w:t>
      </w:r>
      <w:r w:rsidR="0062051C" w:rsidRPr="0062051C">
        <w:rPr>
          <w:rFonts w:ascii="Arial" w:hAnsi="Arial" w:cs="Arial"/>
          <w:sz w:val="24"/>
          <w:szCs w:val="24"/>
          <w:lang w:val="ru-RU"/>
        </w:rPr>
        <w:t xml:space="preserve"> </w:t>
      </w:r>
      <w:r w:rsidRPr="0062051C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ФБ – бюджет Российской Федерации; КБ – бюджет Ставропольского края; МБ – бюджет округа</w:t>
      </w:r>
    </w:p>
    <w:p w:rsidR="00051F18" w:rsidRPr="0062051C" w:rsidRDefault="00051F18" w:rsidP="006205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051C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3390"/>
        <w:gridCol w:w="1527"/>
        <w:gridCol w:w="1443"/>
        <w:gridCol w:w="1553"/>
        <w:gridCol w:w="1245"/>
        <w:gridCol w:w="1198"/>
        <w:gridCol w:w="1090"/>
        <w:gridCol w:w="1064"/>
        <w:gridCol w:w="1115"/>
      </w:tblGrid>
      <w:tr w:rsidR="00051F18" w:rsidRPr="00F31DD1" w:rsidTr="00F31DD1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граммы,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подпрограммы Программы,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основного мероприятия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55" w:type="dxa"/>
            <w:gridSpan w:val="7"/>
            <w:tcBorders>
              <w:bottom w:val="single" w:sz="4" w:space="0" w:color="000000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Прогнозная (справочная) оценка расходов</w:t>
            </w:r>
            <w:r w:rsidR="0062051C" w:rsidRPr="00F31D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(тыс. рублей)</w:t>
            </w:r>
          </w:p>
        </w:tc>
      </w:tr>
      <w:tr w:rsidR="00051F18" w:rsidRPr="00F31DD1" w:rsidTr="00F31DD1">
        <w:trPr>
          <w:trHeight w:val="704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20</w:t>
            </w:r>
            <w:r w:rsidRPr="00F31DD1">
              <w:rPr>
                <w:rFonts w:ascii="Arial" w:hAnsi="Arial" w:cs="Arial"/>
                <w:sz w:val="20"/>
                <w:szCs w:val="20"/>
              </w:rPr>
              <w:t>-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5</w:t>
            </w:r>
            <w:r w:rsidRPr="00F31DD1">
              <w:rPr>
                <w:rFonts w:ascii="Arial" w:hAnsi="Arial" w:cs="Arial"/>
                <w:sz w:val="20"/>
                <w:szCs w:val="20"/>
              </w:rPr>
              <w:t>г.г.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20</w:t>
            </w:r>
            <w:r w:rsidRPr="00F31DD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1</w:t>
            </w:r>
            <w:r w:rsidRPr="00F31DD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2</w:t>
            </w:r>
            <w:r w:rsidRPr="00F31DD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3</w:t>
            </w:r>
            <w:r w:rsidRPr="00F31DD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4</w:t>
            </w:r>
            <w:r w:rsidRPr="00F31DD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2</w:t>
            </w:r>
            <w:r w:rsidR="00007B75" w:rsidRPr="00F31DD1">
              <w:rPr>
                <w:rFonts w:ascii="Arial" w:hAnsi="Arial" w:cs="Arial"/>
                <w:sz w:val="20"/>
                <w:szCs w:val="20"/>
              </w:rPr>
              <w:t>5</w:t>
            </w:r>
            <w:r w:rsidRPr="00F31DD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F18" w:rsidRPr="00F31DD1" w:rsidTr="00F31DD1">
        <w:tc>
          <w:tcPr>
            <w:tcW w:w="567" w:type="dxa"/>
            <w:tcBorders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51F18" w:rsidRPr="00F31DD1" w:rsidTr="00F31DD1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62051C" w:rsidRPr="00F31D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62051C" w:rsidRPr="00F31D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,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9482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</w:t>
            </w:r>
            <w:r w:rsidR="004B4F07" w:rsidRPr="00F31DD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615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51F18" w:rsidRPr="00F31DD1" w:rsidTr="00F31DD1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370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510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5776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1F18" w:rsidRPr="00F31DD1" w:rsidRDefault="004B4F07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615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65DF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F477E9" w:rsidRPr="00F31DD1" w:rsidTr="00F31DD1">
        <w:trPr>
          <w:trHeight w:val="510"/>
        </w:trPr>
        <w:tc>
          <w:tcPr>
            <w:tcW w:w="567" w:type="dxa"/>
            <w:vMerge w:val="restart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</w:p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9482,7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615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F477E9" w:rsidRPr="00F31DD1" w:rsidTr="00F31DD1">
        <w:trPr>
          <w:trHeight w:val="510"/>
        </w:trPr>
        <w:tc>
          <w:tcPr>
            <w:tcW w:w="567" w:type="dxa"/>
            <w:vMerge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77E9" w:rsidRPr="00F31DD1" w:rsidTr="00F31DD1">
        <w:trPr>
          <w:trHeight w:val="428"/>
        </w:trPr>
        <w:tc>
          <w:tcPr>
            <w:tcW w:w="567" w:type="dxa"/>
            <w:vMerge/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3706,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77E9" w:rsidRPr="00F31DD1" w:rsidTr="00F31DD1">
        <w:trPr>
          <w:trHeight w:val="419"/>
        </w:trPr>
        <w:tc>
          <w:tcPr>
            <w:tcW w:w="567" w:type="dxa"/>
            <w:vMerge/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5776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615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31DD1" w:rsidRDefault="00F477E9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51F18" w:rsidRPr="00F31DD1" w:rsidTr="00F31DD1">
        <w:trPr>
          <w:trHeight w:val="419"/>
        </w:trPr>
        <w:tc>
          <w:tcPr>
            <w:tcW w:w="567" w:type="dxa"/>
            <w:vMerge w:val="restart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Улучшение условий проживания</w:t>
            </w:r>
            <w:r w:rsidR="0062051C" w:rsidRPr="00F31D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граждан в многоквартирных дом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Благоустройство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2959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051F18" w:rsidRPr="00F31DD1" w:rsidTr="00F31DD1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423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1F18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252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31DD1" w:rsidRDefault="00B76BFD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</w:t>
            </w:r>
            <w:r w:rsidR="00051F18"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F31DD1" w:rsidRDefault="00051F18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 w:val="restart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Обеспечение комплексного развития сельских территорий</w:t>
            </w:r>
          </w:p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3.1. «Благоустройство спортивно-игровой площадки в с. Отказное»</w:t>
            </w:r>
          </w:p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865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865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865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865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 w:val="restart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1DD1">
              <w:rPr>
                <w:rFonts w:ascii="Arial" w:hAnsi="Arial" w:cs="Arial"/>
                <w:sz w:val="20"/>
                <w:szCs w:val="20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65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6C20" w:rsidRPr="00F31DD1" w:rsidTr="00F31DD1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365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C20" w:rsidRPr="00F31DD1" w:rsidRDefault="007F6C20" w:rsidP="00620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D1">
              <w:rPr>
                <w:rFonts w:ascii="Arial" w:hAnsi="Arial" w:cs="Arial"/>
                <w:sz w:val="20"/>
                <w:szCs w:val="20"/>
              </w:rPr>
              <w:t>720,00</w:t>
            </w:r>
            <w:r w:rsidR="0072112D" w:rsidRPr="00F31DD1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  <w:bookmarkEnd w:id="2"/>
    </w:tbl>
    <w:p w:rsidR="00196E3D" w:rsidRPr="0062051C" w:rsidRDefault="00196E3D" w:rsidP="00F31DD1">
      <w:pPr>
        <w:jc w:val="both"/>
        <w:rPr>
          <w:rFonts w:ascii="Arial" w:hAnsi="Arial" w:cs="Arial"/>
          <w:sz w:val="24"/>
          <w:szCs w:val="24"/>
        </w:rPr>
      </w:pPr>
    </w:p>
    <w:sectPr w:rsidR="00196E3D" w:rsidRPr="0062051C" w:rsidSect="0062051C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BE" w:rsidRDefault="00346BBE" w:rsidP="00830C6C">
      <w:r>
        <w:separator/>
      </w:r>
    </w:p>
  </w:endnote>
  <w:endnote w:type="continuationSeparator" w:id="0">
    <w:p w:rsidR="00346BBE" w:rsidRDefault="00346BBE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BE" w:rsidRDefault="00346BBE" w:rsidP="00830C6C">
      <w:r>
        <w:separator/>
      </w:r>
    </w:p>
  </w:footnote>
  <w:footnote w:type="continuationSeparator" w:id="0">
    <w:p w:rsidR="00346BBE" w:rsidRDefault="00346BBE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1C8"/>
    <w:rsid w:val="00017C2C"/>
    <w:rsid w:val="00017E2F"/>
    <w:rsid w:val="00020DC4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37D5C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A30"/>
    <w:rsid w:val="000C4FB9"/>
    <w:rsid w:val="000C631D"/>
    <w:rsid w:val="000C7017"/>
    <w:rsid w:val="000C7436"/>
    <w:rsid w:val="000C7D9B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E3D"/>
    <w:rsid w:val="00196FC7"/>
    <w:rsid w:val="001976E8"/>
    <w:rsid w:val="00197CDD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00B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3A95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36F7D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18A0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3F97"/>
    <w:rsid w:val="00335606"/>
    <w:rsid w:val="0033667A"/>
    <w:rsid w:val="00337420"/>
    <w:rsid w:val="00340E05"/>
    <w:rsid w:val="00340EDF"/>
    <w:rsid w:val="00341067"/>
    <w:rsid w:val="00342146"/>
    <w:rsid w:val="00344009"/>
    <w:rsid w:val="003446E7"/>
    <w:rsid w:val="00344FEB"/>
    <w:rsid w:val="003452C4"/>
    <w:rsid w:val="00346382"/>
    <w:rsid w:val="00346BBE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91E"/>
    <w:rsid w:val="003B6ACA"/>
    <w:rsid w:val="003B6B29"/>
    <w:rsid w:val="003B6BAD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4913"/>
    <w:rsid w:val="003E7ED1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0BE"/>
    <w:rsid w:val="00434433"/>
    <w:rsid w:val="00434446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D0"/>
    <w:rsid w:val="00470494"/>
    <w:rsid w:val="0047072D"/>
    <w:rsid w:val="00470CE2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4F07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3B83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9CF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051C"/>
    <w:rsid w:val="00621273"/>
    <w:rsid w:val="00621626"/>
    <w:rsid w:val="00622E80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5348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12D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341B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0F0C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0A4C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6C20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37D"/>
    <w:rsid w:val="00822F10"/>
    <w:rsid w:val="008254B0"/>
    <w:rsid w:val="0082607F"/>
    <w:rsid w:val="00826CCF"/>
    <w:rsid w:val="00830A42"/>
    <w:rsid w:val="00830C6C"/>
    <w:rsid w:val="008321FB"/>
    <w:rsid w:val="00832254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3F19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083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8CE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657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0724A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D2B"/>
    <w:rsid w:val="00B671D9"/>
    <w:rsid w:val="00B675D2"/>
    <w:rsid w:val="00B7003A"/>
    <w:rsid w:val="00B7067E"/>
    <w:rsid w:val="00B709CC"/>
    <w:rsid w:val="00B721FA"/>
    <w:rsid w:val="00B72A6E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B78F7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0447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20D4"/>
    <w:rsid w:val="00CE466E"/>
    <w:rsid w:val="00CE571E"/>
    <w:rsid w:val="00CE5820"/>
    <w:rsid w:val="00CE5DB8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D5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1DD1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477E9"/>
    <w:rsid w:val="00F503CA"/>
    <w:rsid w:val="00F509B8"/>
    <w:rsid w:val="00F5250C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B9D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DD3-295C-4B48-9DAA-5FA6859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8</cp:revision>
  <cp:lastPrinted>2023-03-30T12:33:00Z</cp:lastPrinted>
  <dcterms:created xsi:type="dcterms:W3CDTF">2023-03-29T14:53:00Z</dcterms:created>
  <dcterms:modified xsi:type="dcterms:W3CDTF">2023-03-31T09:07:00Z</dcterms:modified>
</cp:coreProperties>
</file>